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10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0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E23B-2B63-4182-939D-B148B9D5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0-10-12T08:29:00Z</dcterms:created>
  <dcterms:modified xsi:type="dcterms:W3CDTF">2020-10-12T08:30:00Z</dcterms:modified>
</cp:coreProperties>
</file>